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Default="004905D7" w:rsidP="004905D7">
      <w:pPr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6953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СИЙСКАЯ ФЕДЕРАЦИЯ</w:t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ТОВСКАЯ ОБЛАСТЬ</w:t>
      </w:r>
    </w:p>
    <w:p w:rsidR="004905D7" w:rsidRPr="008207B1" w:rsidRDefault="004905D7" w:rsidP="004905D7">
      <w:pPr>
        <w:jc w:val="center"/>
        <w:rPr>
          <w:b/>
          <w:sz w:val="32"/>
        </w:rPr>
      </w:pPr>
      <w:r w:rsidRPr="008207B1">
        <w:rPr>
          <w:b/>
          <w:sz w:val="32"/>
        </w:rPr>
        <w:t>АДМИНИСТРАЦИЯ</w:t>
      </w:r>
    </w:p>
    <w:p w:rsidR="006E3157" w:rsidRDefault="004905D7" w:rsidP="004905D7">
      <w:pPr>
        <w:jc w:val="center"/>
        <w:rPr>
          <w:b/>
          <w:sz w:val="36"/>
          <w:szCs w:val="36"/>
        </w:rPr>
      </w:pPr>
      <w:r w:rsidRPr="008207B1">
        <w:rPr>
          <w:b/>
          <w:sz w:val="32"/>
        </w:rPr>
        <w:t>ГЛУБОЧАНСКОГО СЕЛЬСКОГО ПОСЕЛЕНИЯ</w:t>
      </w:r>
    </w:p>
    <w:p w:rsidR="004905D7" w:rsidRDefault="004905D7" w:rsidP="006E3157">
      <w:pPr>
        <w:jc w:val="center"/>
        <w:rPr>
          <w:b/>
          <w:sz w:val="36"/>
          <w:szCs w:val="36"/>
        </w:rPr>
      </w:pPr>
    </w:p>
    <w:p w:rsidR="006E3157" w:rsidRDefault="004905D7" w:rsidP="006E3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E3157" w:rsidRDefault="006E3157" w:rsidP="006E3157">
      <w:pPr>
        <w:jc w:val="center"/>
        <w:rPr>
          <w:b/>
          <w:sz w:val="36"/>
          <w:szCs w:val="36"/>
        </w:rPr>
      </w:pPr>
    </w:p>
    <w:p w:rsidR="006B09D9" w:rsidRDefault="006B09D9" w:rsidP="006E3157">
      <w:pPr>
        <w:rPr>
          <w:b/>
          <w:sz w:val="28"/>
        </w:rPr>
        <w:sectPr w:rsidR="006B09D9" w:rsidSect="00F3036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6B09D9" w:rsidRDefault="00CF5AA2" w:rsidP="006E3157">
      <w:pPr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  <w:r w:rsidR="00F3036E">
        <w:rPr>
          <w:b/>
          <w:sz w:val="28"/>
        </w:rPr>
        <w:t>30</w:t>
      </w:r>
      <w:r w:rsidR="00EC15C0">
        <w:rPr>
          <w:b/>
          <w:sz w:val="28"/>
        </w:rPr>
        <w:t>.1</w:t>
      </w:r>
      <w:r w:rsidR="004905D7">
        <w:rPr>
          <w:b/>
          <w:sz w:val="28"/>
        </w:rPr>
        <w:t>2</w:t>
      </w:r>
      <w:r w:rsidR="00EC15C0">
        <w:rPr>
          <w:b/>
          <w:sz w:val="28"/>
        </w:rPr>
        <w:t>.</w:t>
      </w:r>
      <w:r w:rsidR="006E3157" w:rsidRPr="005E363F">
        <w:rPr>
          <w:b/>
          <w:sz w:val="28"/>
        </w:rPr>
        <w:t>20</w:t>
      </w:r>
      <w:r w:rsidR="00DE17AB">
        <w:rPr>
          <w:b/>
          <w:sz w:val="28"/>
        </w:rPr>
        <w:t>21</w:t>
      </w:r>
    </w:p>
    <w:p w:rsidR="00DA74B2" w:rsidRDefault="006B09D9" w:rsidP="00DA74B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№</w:t>
      </w:r>
      <w:r w:rsidR="00DB2FE7">
        <w:rPr>
          <w:b/>
          <w:sz w:val="28"/>
        </w:rPr>
        <w:t xml:space="preserve"> </w:t>
      </w:r>
      <w:r w:rsidR="00DE17AB">
        <w:rPr>
          <w:b/>
          <w:sz w:val="28"/>
        </w:rPr>
        <w:t>7</w:t>
      </w:r>
      <w:r w:rsidR="001A227D">
        <w:rPr>
          <w:b/>
          <w:sz w:val="28"/>
        </w:rPr>
        <w:t>4</w:t>
      </w:r>
    </w:p>
    <w:p w:rsidR="006B09D9" w:rsidRDefault="004905D7" w:rsidP="006E3157">
      <w:pPr>
        <w:jc w:val="center"/>
        <w:rPr>
          <w:b/>
          <w:sz w:val="36"/>
          <w:szCs w:val="36"/>
        </w:rPr>
        <w:sectPr w:rsidR="006B09D9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>
        <w:rPr>
          <w:sz w:val="28"/>
          <w:szCs w:val="28"/>
        </w:rPr>
        <w:lastRenderedPageBreak/>
        <w:t>х. Плотников</w:t>
      </w:r>
    </w:p>
    <w:p w:rsidR="006E3157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821"/>
        <w:gridCol w:w="4749"/>
      </w:tblGrid>
      <w:tr w:rsidR="00D201CF" w:rsidRPr="00AE6A39" w:rsidTr="00AE6A39">
        <w:tc>
          <w:tcPr>
            <w:tcW w:w="4926" w:type="dxa"/>
            <w:shd w:val="clear" w:color="auto" w:fill="auto"/>
          </w:tcPr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Об утверждении плана реализации</w:t>
            </w:r>
          </w:p>
          <w:p w:rsidR="006F545E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 xml:space="preserve">муниципальной программы </w:t>
            </w:r>
          </w:p>
          <w:p w:rsidR="006F545E" w:rsidRDefault="004905D7" w:rsidP="00AE6A39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Глубочанского сельского поселения</w:t>
            </w:r>
          </w:p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«</w:t>
            </w:r>
            <w:r w:rsidR="00860BAE">
              <w:rPr>
                <w:sz w:val="28"/>
                <w:szCs w:val="28"/>
              </w:rPr>
              <w:t>Развитие муниципальной службы» на</w:t>
            </w:r>
            <w:r w:rsidR="001A227D">
              <w:rPr>
                <w:sz w:val="28"/>
                <w:szCs w:val="28"/>
              </w:rPr>
              <w:t xml:space="preserve"> </w:t>
            </w:r>
            <w:r w:rsidR="00860BAE">
              <w:rPr>
                <w:sz w:val="28"/>
                <w:szCs w:val="28"/>
              </w:rPr>
              <w:t>20</w:t>
            </w:r>
            <w:r w:rsidR="00F3036E">
              <w:rPr>
                <w:sz w:val="28"/>
                <w:szCs w:val="28"/>
              </w:rPr>
              <w:t>2</w:t>
            </w:r>
            <w:r w:rsidR="00DE17AB">
              <w:rPr>
                <w:sz w:val="28"/>
                <w:szCs w:val="28"/>
              </w:rPr>
              <w:t>2</w:t>
            </w:r>
            <w:r w:rsidR="00860BAE">
              <w:rPr>
                <w:sz w:val="28"/>
                <w:szCs w:val="28"/>
              </w:rPr>
              <w:t xml:space="preserve"> год</w:t>
            </w:r>
          </w:p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4F2746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F2746">
        <w:rPr>
          <w:rFonts w:ascii="Times New Roman" w:hAnsi="Times New Roman"/>
          <w:sz w:val="28"/>
        </w:rPr>
        <w:t xml:space="preserve">В соответствии </w:t>
      </w:r>
      <w:r w:rsidR="00E30675" w:rsidRPr="004F2746">
        <w:rPr>
          <w:rFonts w:ascii="Times New Roman" w:hAnsi="Times New Roman"/>
          <w:sz w:val="28"/>
        </w:rPr>
        <w:t xml:space="preserve">с постановлением </w:t>
      </w:r>
      <w:r w:rsidR="00A966F1" w:rsidRPr="004F2746">
        <w:rPr>
          <w:rFonts w:ascii="Times New Roman" w:hAnsi="Times New Roman"/>
          <w:sz w:val="28"/>
        </w:rPr>
        <w:t>А</w:t>
      </w:r>
      <w:r w:rsidRPr="004F2746">
        <w:rPr>
          <w:rFonts w:ascii="Times New Roman" w:hAnsi="Times New Roman"/>
          <w:sz w:val="28"/>
        </w:rPr>
        <w:t xml:space="preserve">дминистрации </w:t>
      </w:r>
      <w:r w:rsidR="00E709B6">
        <w:rPr>
          <w:rFonts w:ascii="Times New Roman" w:hAnsi="Times New Roman"/>
          <w:sz w:val="28"/>
        </w:rPr>
        <w:t>Глубочанского сельского поселения</w:t>
      </w:r>
      <w:r w:rsidR="00A966F1" w:rsidRPr="004F2746">
        <w:rPr>
          <w:rFonts w:ascii="Times New Roman" w:hAnsi="Times New Roman"/>
          <w:sz w:val="28"/>
        </w:rPr>
        <w:t xml:space="preserve"> от </w:t>
      </w:r>
      <w:r w:rsidR="00E709B6">
        <w:rPr>
          <w:rFonts w:ascii="Times New Roman" w:hAnsi="Times New Roman"/>
          <w:sz w:val="28"/>
        </w:rPr>
        <w:t>01</w:t>
      </w:r>
      <w:r w:rsidR="00B15CC4" w:rsidRPr="004F2746">
        <w:rPr>
          <w:rFonts w:ascii="Times New Roman" w:hAnsi="Times New Roman"/>
          <w:sz w:val="28"/>
        </w:rPr>
        <w:t>.</w:t>
      </w:r>
      <w:r w:rsidR="00E709B6">
        <w:rPr>
          <w:rFonts w:ascii="Times New Roman" w:hAnsi="Times New Roman"/>
          <w:sz w:val="28"/>
        </w:rPr>
        <w:t>11</w:t>
      </w:r>
      <w:r w:rsidR="00B15CC4" w:rsidRPr="004F2746">
        <w:rPr>
          <w:rFonts w:ascii="Times New Roman" w:hAnsi="Times New Roman"/>
          <w:sz w:val="28"/>
        </w:rPr>
        <w:t xml:space="preserve">.2018 № </w:t>
      </w:r>
      <w:r w:rsidR="00E709B6">
        <w:rPr>
          <w:rFonts w:ascii="Times New Roman" w:hAnsi="Times New Roman"/>
          <w:sz w:val="28"/>
        </w:rPr>
        <w:t>84</w:t>
      </w:r>
      <w:r w:rsidR="00B15CC4" w:rsidRPr="004F2746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E709B6">
        <w:rPr>
          <w:rFonts w:ascii="Times New Roman" w:hAnsi="Times New Roman"/>
          <w:sz w:val="28"/>
        </w:rPr>
        <w:t xml:space="preserve"> Глубочанского сельского поселения</w:t>
      </w:r>
      <w:r w:rsidR="00B15CC4" w:rsidRPr="004F2746">
        <w:rPr>
          <w:rFonts w:ascii="Times New Roman" w:hAnsi="Times New Roman"/>
          <w:sz w:val="28"/>
        </w:rPr>
        <w:t>»</w:t>
      </w:r>
      <w:r w:rsidRPr="004F2746">
        <w:rPr>
          <w:rFonts w:ascii="Times New Roman" w:hAnsi="Times New Roman"/>
          <w:sz w:val="28"/>
        </w:rPr>
        <w:t>:</w:t>
      </w:r>
    </w:p>
    <w:p w:rsidR="00A966F1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>Утвердить план реализации</w:t>
      </w:r>
      <w:r w:rsidRPr="00A966F1">
        <w:rPr>
          <w:sz w:val="28"/>
        </w:rPr>
        <w:t xml:space="preserve"> </w:t>
      </w:r>
      <w:r>
        <w:rPr>
          <w:sz w:val="28"/>
        </w:rPr>
        <w:t xml:space="preserve">муниципальной программы </w:t>
      </w:r>
      <w:r w:rsidR="00E709B6">
        <w:rPr>
          <w:sz w:val="28"/>
        </w:rPr>
        <w:t>Глубочанского сельского поселения</w:t>
      </w:r>
      <w:r w:rsidR="00860BAE">
        <w:rPr>
          <w:sz w:val="28"/>
        </w:rPr>
        <w:t xml:space="preserve"> «Развитие муниципальной службы» на 20</w:t>
      </w:r>
      <w:r w:rsidR="00F3036E">
        <w:rPr>
          <w:sz w:val="28"/>
        </w:rPr>
        <w:t>2</w:t>
      </w:r>
      <w:r w:rsidR="00DE17AB">
        <w:rPr>
          <w:sz w:val="28"/>
        </w:rPr>
        <w:t>2</w:t>
      </w:r>
      <w:r w:rsidR="00860BAE">
        <w:rPr>
          <w:sz w:val="28"/>
        </w:rPr>
        <w:t xml:space="preserve"> год </w:t>
      </w:r>
      <w:r>
        <w:rPr>
          <w:sz w:val="28"/>
        </w:rPr>
        <w:t xml:space="preserve"> (далее – план реализации)</w:t>
      </w:r>
      <w:r w:rsidR="00B15CC4">
        <w:rPr>
          <w:sz w:val="28"/>
        </w:rPr>
        <w:t>,</w:t>
      </w:r>
      <w:r>
        <w:rPr>
          <w:sz w:val="28"/>
        </w:rPr>
        <w:t xml:space="preserve"> согласно приложению к настоящему </w:t>
      </w:r>
      <w:r w:rsidR="00E709B6">
        <w:rPr>
          <w:sz w:val="28"/>
        </w:rPr>
        <w:t>распоряжению</w:t>
      </w:r>
      <w:r>
        <w:rPr>
          <w:sz w:val="28"/>
        </w:rPr>
        <w:t>.</w:t>
      </w:r>
    </w:p>
    <w:p w:rsidR="00A966F1" w:rsidRDefault="00D93954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 xml:space="preserve">Главному специалисту </w:t>
      </w:r>
      <w:r w:rsidR="00E709B6" w:rsidRPr="00E709B6">
        <w:rPr>
          <w:sz w:val="28"/>
          <w:szCs w:val="28"/>
        </w:rPr>
        <w:t xml:space="preserve"> Администрации Глубочанского сельского поселения</w:t>
      </w:r>
      <w:r>
        <w:rPr>
          <w:sz w:val="28"/>
          <w:szCs w:val="28"/>
        </w:rPr>
        <w:t xml:space="preserve"> Минаевой С.С. </w:t>
      </w:r>
      <w:r w:rsidR="00A966F1">
        <w:rPr>
          <w:sz w:val="28"/>
        </w:rPr>
        <w:t xml:space="preserve"> обеспечить исполнение плана реализации, указанного в пункте 1 настоящего </w:t>
      </w:r>
      <w:r w:rsidR="00E709B6">
        <w:rPr>
          <w:sz w:val="28"/>
        </w:rPr>
        <w:t>распоряжения</w:t>
      </w:r>
      <w:r w:rsidR="00A966F1">
        <w:rPr>
          <w:sz w:val="28"/>
        </w:rPr>
        <w:t>.</w:t>
      </w:r>
    </w:p>
    <w:p w:rsidR="00E709B6" w:rsidRPr="00860BAE" w:rsidRDefault="00D93954" w:rsidP="00D93954">
      <w:pPr>
        <w:pStyle w:val="a3"/>
        <w:tabs>
          <w:tab w:val="left" w:pos="1094"/>
        </w:tabs>
        <w:jc w:val="both"/>
        <w:rPr>
          <w:highlight w:val="yellow"/>
        </w:rPr>
      </w:pPr>
      <w:r>
        <w:t xml:space="preserve">         </w:t>
      </w:r>
      <w:r w:rsidR="00B15CC4">
        <w:t>3</w:t>
      </w:r>
      <w:r w:rsidR="00A966F1">
        <w:t xml:space="preserve">. </w:t>
      </w:r>
      <w:r w:rsidR="00B14153">
        <w:t xml:space="preserve">Контроль за исполнением настоящего </w:t>
      </w:r>
      <w:r w:rsidR="00E709B6">
        <w:t>распоряжения</w:t>
      </w:r>
      <w:r w:rsidR="00B14153">
        <w:t xml:space="preserve"> </w:t>
      </w:r>
      <w:r w:rsidR="00E709B6">
        <w:t xml:space="preserve">возложить на </w:t>
      </w:r>
      <w:r w:rsidRPr="00D93954">
        <w:t>главного специалиста Минаеву С.С.</w:t>
      </w:r>
    </w:p>
    <w:p w:rsidR="00995C91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D93954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Default="00F3036E" w:rsidP="00E709B6">
      <w:pPr>
        <w:pStyle w:val="a3"/>
        <w:tabs>
          <w:tab w:val="left" w:pos="1094"/>
        </w:tabs>
        <w:jc w:val="both"/>
      </w:pPr>
      <w:r>
        <w:t>Глава</w:t>
      </w:r>
      <w:r w:rsidR="00E709B6">
        <w:t xml:space="preserve"> Администрации</w:t>
      </w:r>
    </w:p>
    <w:p w:rsidR="00E709B6" w:rsidRDefault="00E709B6" w:rsidP="00E709B6">
      <w:pPr>
        <w:pStyle w:val="a3"/>
        <w:tabs>
          <w:tab w:val="left" w:pos="1094"/>
        </w:tabs>
        <w:jc w:val="both"/>
      </w:pPr>
      <w:r w:rsidRPr="00D93954">
        <w:t xml:space="preserve">Глубочанского сельского поселения                           </w:t>
      </w:r>
      <w:r w:rsidR="00DE17AB">
        <w:t>В.А.Шахаев</w:t>
      </w:r>
    </w:p>
    <w:p w:rsidR="00D93954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D93954" w:rsidRDefault="00D93954" w:rsidP="00D93954">
      <w:pPr>
        <w:rPr>
          <w:sz w:val="28"/>
        </w:rPr>
      </w:pPr>
    </w:p>
    <w:p w:rsidR="00D93954" w:rsidRPr="00D93954" w:rsidRDefault="00D93954" w:rsidP="00D93954">
      <w:pPr>
        <w:rPr>
          <w:sz w:val="24"/>
          <w:szCs w:val="24"/>
        </w:rPr>
      </w:pPr>
      <w:r w:rsidRPr="00D93954">
        <w:rPr>
          <w:sz w:val="24"/>
          <w:szCs w:val="24"/>
        </w:rPr>
        <w:t>Распоряжение вносит</w:t>
      </w:r>
    </w:p>
    <w:p w:rsidR="00D93954" w:rsidRPr="00D93954" w:rsidRDefault="00D93954" w:rsidP="00D9395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D93954">
        <w:rPr>
          <w:sz w:val="24"/>
          <w:szCs w:val="24"/>
        </w:rPr>
        <w:t>лавный специалист</w:t>
      </w:r>
    </w:p>
    <w:p w:rsidR="00D93954" w:rsidRPr="00D93954" w:rsidRDefault="00D93954" w:rsidP="00D93954">
      <w:pPr>
        <w:rPr>
          <w:sz w:val="28"/>
        </w:rPr>
      </w:pPr>
    </w:p>
    <w:p w:rsidR="00995C91" w:rsidRPr="00D93954" w:rsidRDefault="00995C91" w:rsidP="00D93954">
      <w:pPr>
        <w:rPr>
          <w:sz w:val="28"/>
        </w:rPr>
        <w:sectPr w:rsidR="00995C91" w:rsidRPr="00D93954" w:rsidSect="00CF5AA2">
          <w:type w:val="continuous"/>
          <w:pgSz w:w="11906" w:h="16838"/>
          <w:pgMar w:top="851" w:right="851" w:bottom="1134" w:left="1701" w:header="720" w:footer="720" w:gutter="0"/>
          <w:cols w:space="720"/>
        </w:sectPr>
      </w:pPr>
    </w:p>
    <w:p w:rsidR="00ED3EBE" w:rsidRPr="00515CF4" w:rsidRDefault="00ED3EBE" w:rsidP="00ED3EBE">
      <w:pPr>
        <w:pageBreakBefore/>
        <w:suppressAutoHyphens/>
        <w:spacing w:line="252" w:lineRule="auto"/>
        <w:ind w:left="6237"/>
        <w:jc w:val="right"/>
      </w:pPr>
      <w:r w:rsidRPr="00515CF4">
        <w:lastRenderedPageBreak/>
        <w:t xml:space="preserve">Приложение </w:t>
      </w:r>
    </w:p>
    <w:p w:rsidR="00ED3EBE" w:rsidRPr="00515CF4" w:rsidRDefault="003567CD" w:rsidP="00ED3EBE">
      <w:pPr>
        <w:suppressAutoHyphens/>
        <w:spacing w:line="252" w:lineRule="auto"/>
        <w:ind w:left="6237"/>
        <w:jc w:val="right"/>
      </w:pPr>
      <w:r>
        <w:t xml:space="preserve">к распоряжению </w:t>
      </w:r>
      <w:r w:rsidR="00ED3EBE" w:rsidRPr="00515CF4">
        <w:t xml:space="preserve"> Администрации</w:t>
      </w:r>
    </w:p>
    <w:p w:rsidR="00ED3EBE" w:rsidRPr="00515CF4" w:rsidRDefault="00ED3EBE" w:rsidP="00ED3EBE">
      <w:pPr>
        <w:suppressAutoHyphens/>
        <w:spacing w:line="252" w:lineRule="auto"/>
        <w:ind w:left="6237"/>
        <w:jc w:val="right"/>
      </w:pPr>
      <w:r w:rsidRPr="00515CF4">
        <w:rPr>
          <w:bCs/>
        </w:rPr>
        <w:t>Глубочанского  сельского поселения</w:t>
      </w:r>
      <w:r w:rsidRPr="00515CF4">
        <w:t xml:space="preserve"> от </w:t>
      </w:r>
      <w:r w:rsidR="00F3036E">
        <w:t>30</w:t>
      </w:r>
      <w:r w:rsidRPr="00515CF4">
        <w:t>.12.20</w:t>
      </w:r>
      <w:r w:rsidR="001A227D">
        <w:t>2</w:t>
      </w:r>
      <w:r w:rsidR="00DE17AB">
        <w:t>1</w:t>
      </w:r>
      <w:r w:rsidRPr="00515CF4">
        <w:t xml:space="preserve"> № </w:t>
      </w:r>
      <w:r w:rsidR="00DE17AB">
        <w:t>7</w:t>
      </w:r>
      <w:r w:rsidR="001A227D">
        <w:t>4</w:t>
      </w:r>
      <w:r w:rsidRPr="00515CF4">
        <w:t xml:space="preserve"> </w:t>
      </w:r>
    </w:p>
    <w:p w:rsidR="00ED3EBE" w:rsidRPr="00515CF4" w:rsidRDefault="00ED3EBE" w:rsidP="00ED3EB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 w:rsidRPr="00515CF4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D3EBE" w:rsidRPr="00515CF4" w:rsidRDefault="00ED3EBE" w:rsidP="00ED3EBE">
      <w:pPr>
        <w:jc w:val="center"/>
        <w:rPr>
          <w:sz w:val="28"/>
          <w:szCs w:val="28"/>
        </w:rPr>
      </w:pPr>
      <w:r w:rsidRPr="00515CF4">
        <w:rPr>
          <w:sz w:val="28"/>
          <w:szCs w:val="28"/>
        </w:rPr>
        <w:t>План</w:t>
      </w:r>
    </w:p>
    <w:p w:rsidR="00ED3EBE" w:rsidRPr="00515CF4" w:rsidRDefault="00ED3EBE" w:rsidP="00ED3EBE">
      <w:pPr>
        <w:jc w:val="center"/>
        <w:rPr>
          <w:sz w:val="28"/>
          <w:szCs w:val="28"/>
        </w:rPr>
      </w:pPr>
      <w:r w:rsidRPr="00515CF4">
        <w:rPr>
          <w:sz w:val="28"/>
          <w:szCs w:val="28"/>
        </w:rPr>
        <w:t>реализации муниципальной программы Глубочанского  сельского поселения</w:t>
      </w:r>
    </w:p>
    <w:p w:rsidR="00ED3EBE" w:rsidRPr="00515CF4" w:rsidRDefault="00ED3EBE" w:rsidP="00ED3EBE">
      <w:pPr>
        <w:spacing w:line="280" w:lineRule="auto"/>
        <w:jc w:val="center"/>
        <w:rPr>
          <w:sz w:val="28"/>
          <w:szCs w:val="28"/>
        </w:rPr>
      </w:pPr>
      <w:r w:rsidRPr="00515CF4">
        <w:rPr>
          <w:sz w:val="28"/>
          <w:szCs w:val="28"/>
        </w:rPr>
        <w:t xml:space="preserve"> «Развитие муниципальной службы» на 20</w:t>
      </w:r>
      <w:r w:rsidR="00F3036E">
        <w:rPr>
          <w:sz w:val="28"/>
          <w:szCs w:val="28"/>
        </w:rPr>
        <w:t>2</w:t>
      </w:r>
      <w:r w:rsidR="00DE17AB">
        <w:rPr>
          <w:sz w:val="28"/>
          <w:szCs w:val="28"/>
        </w:rPr>
        <w:t>2</w:t>
      </w:r>
      <w:r w:rsidRPr="00515CF4">
        <w:rPr>
          <w:sz w:val="28"/>
          <w:szCs w:val="28"/>
        </w:rPr>
        <w:t xml:space="preserve"> год.</w:t>
      </w: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ED3EBE" w:rsidRPr="00515CF4" w:rsidTr="000B78DF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  <w:rPr>
                <w:kern w:val="2"/>
              </w:rPr>
            </w:pPr>
            <w:r w:rsidRPr="00515CF4">
              <w:rPr>
                <w:kern w:val="2"/>
              </w:rPr>
              <w:t>Подпрограмма 1</w:t>
            </w:r>
          </w:p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убочанского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1.</w:t>
            </w:r>
          </w:p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нормативной правовой базы, регулирующей прохождение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</w:pPr>
            <w:r w:rsidRPr="00515CF4">
              <w:rPr>
                <w:color w:val="000000"/>
              </w:rPr>
              <w:t>Повышение эффективности деятельности Администрации Глубоча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E1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8D1425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8D1425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D82F60" w:rsidRDefault="00ED3EBE" w:rsidP="00D82F60">
            <w:pPr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82F60">
              <w:rPr>
                <w:spacing w:val="-10"/>
                <w:kern w:val="2"/>
                <w:sz w:val="24"/>
                <w:szCs w:val="24"/>
              </w:rPr>
              <w:t>Основное мероприятие 1.2.</w:t>
            </w:r>
          </w:p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</w:pPr>
            <w:r w:rsidRPr="00515CF4">
              <w:rPr>
                <w:kern w:val="2"/>
                <w:lang w:eastAsia="en-US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E1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D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142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3.</w:t>
            </w:r>
          </w:p>
          <w:p w:rsidR="00ED3EBE" w:rsidRPr="00515CF4" w:rsidRDefault="00ED3EBE" w:rsidP="00D82F60">
            <w:pPr>
              <w:ind w:firstLine="20"/>
              <w:jc w:val="both"/>
              <w:rPr>
                <w:spacing w:val="-10"/>
                <w:kern w:val="2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="00F3036E" w:rsidRPr="006D1371">
              <w:rPr>
                <w:rFonts w:eastAsia="Calibri"/>
                <w:sz w:val="24"/>
                <w:szCs w:val="24"/>
              </w:rPr>
              <w:t xml:space="preserve">Проведение обязательных предварительных и </w:t>
            </w:r>
            <w:r w:rsidR="00F3036E" w:rsidRPr="006D1371">
              <w:rPr>
                <w:rFonts w:eastAsia="Calibri"/>
                <w:sz w:val="24"/>
                <w:szCs w:val="24"/>
              </w:rPr>
              <w:lastRenderedPageBreak/>
              <w:t>периодических медицинских осмотров, обследования муниципальных служащих и иных лиц занятых с системе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15CF4">
              <w:rPr>
                <w:kern w:val="2"/>
              </w:rPr>
              <w:t xml:space="preserve">Количество муниципальных служащих, прошедших </w:t>
            </w:r>
            <w:r w:rsidRPr="00515CF4">
              <w:rPr>
                <w:kern w:val="2"/>
              </w:rPr>
              <w:lastRenderedPageBreak/>
              <w:t>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F3036E" w:rsidRDefault="00ED3EBE" w:rsidP="00DE17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17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15CF4">
              <w:rPr>
                <w:rFonts w:ascii="Times New Roman" w:hAnsi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17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CF4" w:rsidRPr="00515CF4" w:rsidTr="00203ACA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6D1371" w:rsidRDefault="00515CF4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4.</w:t>
            </w:r>
          </w:p>
          <w:p w:rsidR="00515CF4" w:rsidRPr="006D1371" w:rsidRDefault="00515CF4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фициальная публикация  нормативно-правовых актов, проектов Администрации Глубочанского сельского поселения, Собрания депутатов Глубочанского сельского поселения</w:t>
            </w:r>
          </w:p>
          <w:p w:rsidR="00515CF4" w:rsidRPr="00515CF4" w:rsidRDefault="00515CF4" w:rsidP="00D82F60">
            <w:pPr>
              <w:ind w:firstLine="20"/>
              <w:jc w:val="both"/>
              <w:rPr>
                <w:spacing w:val="-1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D82F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D82F60">
            <w:pPr>
              <w:jc w:val="both"/>
              <w:rPr>
                <w:kern w:val="2"/>
              </w:rPr>
            </w:pPr>
            <w:r w:rsidRPr="00515CF4">
              <w:rPr>
                <w:color w:val="000000"/>
              </w:rPr>
              <w:t>создание системы контроля деятельности муниципальных служащих</w:t>
            </w:r>
            <w:r w:rsidR="00D82F60">
              <w:rPr>
                <w:color w:val="000000"/>
              </w:rPr>
              <w:t xml:space="preserve"> </w:t>
            </w:r>
            <w:r w:rsidRPr="00515CF4">
              <w:rPr>
                <w:color w:val="000000"/>
              </w:rPr>
              <w:t xml:space="preserve">со стороны институтов </w:t>
            </w:r>
            <w:r w:rsidR="00D82F60">
              <w:rPr>
                <w:color w:val="000000"/>
              </w:rPr>
              <w:t xml:space="preserve"> г</w:t>
            </w:r>
            <w:r w:rsidRPr="00515CF4">
              <w:rPr>
                <w:color w:val="000000"/>
              </w:rPr>
              <w:t xml:space="preserve">ражданского общества, повышение уровня открытости и гласности </w:t>
            </w:r>
            <w:r w:rsidR="00D82F60">
              <w:rPr>
                <w:color w:val="000000"/>
              </w:rPr>
              <w:t xml:space="preserve"> м</w:t>
            </w:r>
            <w:r w:rsidRPr="00515CF4">
              <w:rPr>
                <w:color w:val="000000"/>
              </w:rPr>
              <w:t>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DE17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01.01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17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31.12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17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203ACA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203ACA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036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F303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D82F60">
            <w:pPr>
              <w:ind w:firstLine="20"/>
              <w:jc w:val="both"/>
              <w:rPr>
                <w:spacing w:val="-10"/>
                <w:kern w:val="2"/>
              </w:rPr>
            </w:pPr>
            <w:r>
              <w:rPr>
                <w:sz w:val="24"/>
                <w:szCs w:val="24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F3036E" w:rsidRDefault="00F3036E" w:rsidP="00D82F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51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D82F60">
            <w:pPr>
              <w:jc w:val="both"/>
              <w:rPr>
                <w:color w:val="000000"/>
              </w:rPr>
            </w:pPr>
            <w:r w:rsidRPr="00515CF4">
              <w:rPr>
                <w:color w:val="000000"/>
              </w:rPr>
              <w:t>повышение уровня открытости и гласности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DE17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17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31.12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17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DE17AB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DE17AB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ind w:firstLine="20"/>
              <w:jc w:val="both"/>
              <w:rPr>
                <w:spacing w:val="-10"/>
                <w:kern w:val="2"/>
              </w:rPr>
            </w:pPr>
            <w:r w:rsidRPr="00515CF4">
              <w:rPr>
                <w:spacing w:val="-10"/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z w:val="24"/>
                <w:szCs w:val="24"/>
              </w:rPr>
              <w:t xml:space="preserve">Подпрограмма 2.  </w:t>
            </w:r>
            <w:r w:rsidRPr="006D1371">
              <w:rPr>
                <w:bCs/>
                <w:sz w:val="24"/>
                <w:szCs w:val="24"/>
              </w:rPr>
              <w:t>«</w:t>
            </w:r>
            <w:r w:rsidR="001C312D" w:rsidRPr="006D1371">
              <w:rPr>
                <w:sz w:val="24"/>
                <w:szCs w:val="24"/>
              </w:rPr>
              <w:t>Социальное обеспечение</w:t>
            </w:r>
            <w:r w:rsidRPr="006D137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  <w:rPr>
                <w:spacing w:val="-10"/>
                <w:kern w:val="2"/>
              </w:rPr>
            </w:pPr>
            <w:r w:rsidRPr="00515CF4"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03ACA" w:rsidP="00DE1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2D" w:rsidRPr="006D1371" w:rsidRDefault="00ED3EBE" w:rsidP="00D82F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1371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ED3EBE" w:rsidRPr="006D1371" w:rsidRDefault="001C312D" w:rsidP="00D82F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1371">
              <w:rPr>
                <w:color w:val="000000"/>
                <w:sz w:val="24"/>
                <w:szCs w:val="24"/>
                <w:shd w:val="clear" w:color="auto" w:fill="FFFFFF"/>
              </w:rPr>
              <w:t xml:space="preserve">Выплата государственной пенсии за выслугу лет, служащим замещавшим муниципальные должности и должности муниципальной </w:t>
            </w:r>
            <w:r w:rsidRPr="006D137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ужбы в муниципальном образовании «Глубочанское сельское поселение» </w:t>
            </w:r>
            <w:r w:rsidR="00ED3EBE" w:rsidRPr="006D1371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  <w:rPr>
                <w:spacing w:val="-10"/>
                <w:kern w:val="2"/>
              </w:rPr>
            </w:pPr>
            <w:r w:rsidRPr="00515CF4">
              <w:t>повышение у</w:t>
            </w:r>
            <w:r w:rsidRPr="00515CF4">
              <w:rPr>
                <w:color w:val="000000"/>
                <w:shd w:val="clear" w:color="auto" w:fill="FFFFFF"/>
              </w:rPr>
              <w:t xml:space="preserve">ровня социальной </w:t>
            </w:r>
            <w:r w:rsidR="00D82F60">
              <w:rPr>
                <w:color w:val="000000"/>
                <w:shd w:val="clear" w:color="auto" w:fill="FFFFFF"/>
              </w:rPr>
              <w:t>а</w:t>
            </w:r>
            <w:r w:rsidRPr="00515CF4">
              <w:rPr>
                <w:color w:val="000000"/>
                <w:shd w:val="clear" w:color="auto" w:fill="FFFFFF"/>
              </w:rPr>
              <w:t>ктивности населения</w:t>
            </w:r>
            <w:r w:rsidRPr="00515CF4">
              <w:t xml:space="preserve"> </w:t>
            </w:r>
            <w:r w:rsidRPr="00515CF4">
              <w:rPr>
                <w:color w:val="000000"/>
              </w:rPr>
              <w:t xml:space="preserve">в реализации стратегии социально-экономического развития Глубочанского </w:t>
            </w:r>
            <w:r w:rsidRPr="00515CF4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E1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2B1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  <w:tr w:rsidR="00ED3EBE" w:rsidRPr="00772639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ind w:left="52" w:hanging="32"/>
              <w:jc w:val="both"/>
            </w:pPr>
            <w:r w:rsidRPr="00515CF4">
              <w:t xml:space="preserve">Администрация </w:t>
            </w:r>
            <w:r w:rsidRPr="00515CF4"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</w:pPr>
            <w:r w:rsidRPr="00515CF4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203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E17AB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03ACA" w:rsidP="00515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7AB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471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772639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3EBE" w:rsidRDefault="00ED3EBE" w:rsidP="00ED3EBE">
      <w:pPr>
        <w:rPr>
          <w:sz w:val="28"/>
          <w:szCs w:val="28"/>
        </w:rPr>
      </w:pPr>
    </w:p>
    <w:p w:rsidR="00ED3EBE" w:rsidRPr="00ED0688" w:rsidRDefault="00203ACA" w:rsidP="00ED3E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13B4">
        <w:rPr>
          <w:sz w:val="28"/>
          <w:szCs w:val="28"/>
        </w:rPr>
        <w:t>Г</w:t>
      </w:r>
      <w:r w:rsidR="001C312D">
        <w:rPr>
          <w:sz w:val="28"/>
          <w:szCs w:val="28"/>
        </w:rPr>
        <w:t>лав</w:t>
      </w:r>
      <w:r w:rsidR="002B13B4">
        <w:rPr>
          <w:sz w:val="28"/>
          <w:szCs w:val="28"/>
        </w:rPr>
        <w:t>а</w:t>
      </w:r>
      <w:r w:rsidR="00ED3EBE" w:rsidRPr="00ED0688">
        <w:rPr>
          <w:sz w:val="28"/>
          <w:szCs w:val="28"/>
        </w:rPr>
        <w:t xml:space="preserve"> Администрации </w:t>
      </w:r>
      <w:r w:rsidR="00ED3EBE">
        <w:rPr>
          <w:sz w:val="28"/>
          <w:szCs w:val="28"/>
        </w:rPr>
        <w:t>Глубочанского</w:t>
      </w:r>
      <w:r w:rsidR="00ED3EBE" w:rsidRPr="00ED0688">
        <w:rPr>
          <w:sz w:val="28"/>
          <w:szCs w:val="28"/>
        </w:rPr>
        <w:t xml:space="preserve"> сельского поселения                                           </w:t>
      </w:r>
      <w:r w:rsidR="001C312D">
        <w:rPr>
          <w:sz w:val="28"/>
          <w:szCs w:val="28"/>
        </w:rPr>
        <w:t xml:space="preserve">                  </w:t>
      </w:r>
      <w:r w:rsidR="00DE17AB">
        <w:rPr>
          <w:sz w:val="28"/>
          <w:szCs w:val="28"/>
        </w:rPr>
        <w:t>В.А.Шахаев</w:t>
      </w:r>
    </w:p>
    <w:p w:rsidR="00ED3EBE" w:rsidRPr="00DC0E9B" w:rsidRDefault="00ED3EBE" w:rsidP="00ED3EB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p w:rsidR="004018DD" w:rsidRPr="00995C91" w:rsidRDefault="004018DD">
      <w:pPr>
        <w:pStyle w:val="ConsNormal"/>
        <w:widowControl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018DD" w:rsidRPr="00995C91" w:rsidSect="00CF5AA2">
      <w:pgSz w:w="16838" w:h="11906" w:orient="landscape" w:code="9"/>
      <w:pgMar w:top="1701" w:right="1361" w:bottom="567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39" w:rsidRDefault="00826339">
      <w:r>
        <w:separator/>
      </w:r>
    </w:p>
  </w:endnote>
  <w:endnote w:type="continuationSeparator" w:id="1">
    <w:p w:rsidR="00826339" w:rsidRDefault="0082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171A56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171A56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D17">
      <w:rPr>
        <w:rStyle w:val="a6"/>
        <w:noProof/>
      </w:rPr>
      <w:t>3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39" w:rsidRDefault="00826339">
      <w:r>
        <w:separator/>
      </w:r>
    </w:p>
  </w:footnote>
  <w:footnote w:type="continuationSeparator" w:id="1">
    <w:p w:rsidR="00826339" w:rsidRDefault="00826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65916"/>
    <w:rsid w:val="00087E6F"/>
    <w:rsid w:val="000A4CEF"/>
    <w:rsid w:val="000B3160"/>
    <w:rsid w:val="000C1A4B"/>
    <w:rsid w:val="000D720A"/>
    <w:rsid w:val="000F6DF1"/>
    <w:rsid w:val="001020E6"/>
    <w:rsid w:val="00112A9D"/>
    <w:rsid w:val="001334EB"/>
    <w:rsid w:val="00155897"/>
    <w:rsid w:val="00171A56"/>
    <w:rsid w:val="001835EC"/>
    <w:rsid w:val="001A227D"/>
    <w:rsid w:val="001C312D"/>
    <w:rsid w:val="001C734C"/>
    <w:rsid w:val="001D3F91"/>
    <w:rsid w:val="001E12D4"/>
    <w:rsid w:val="001E425C"/>
    <w:rsid w:val="001F6E90"/>
    <w:rsid w:val="00202A7D"/>
    <w:rsid w:val="00203ACA"/>
    <w:rsid w:val="00203C3D"/>
    <w:rsid w:val="00205330"/>
    <w:rsid w:val="00232E22"/>
    <w:rsid w:val="00246CF2"/>
    <w:rsid w:val="002751CD"/>
    <w:rsid w:val="00286E72"/>
    <w:rsid w:val="002B13B4"/>
    <w:rsid w:val="002C4A8A"/>
    <w:rsid w:val="002D0101"/>
    <w:rsid w:val="002E467A"/>
    <w:rsid w:val="00306A8F"/>
    <w:rsid w:val="003177B2"/>
    <w:rsid w:val="00323044"/>
    <w:rsid w:val="0033358E"/>
    <w:rsid w:val="0034571F"/>
    <w:rsid w:val="003567CD"/>
    <w:rsid w:val="0039345D"/>
    <w:rsid w:val="00397D3B"/>
    <w:rsid w:val="003A36FE"/>
    <w:rsid w:val="003F15FB"/>
    <w:rsid w:val="004018DD"/>
    <w:rsid w:val="0041262E"/>
    <w:rsid w:val="00434ADD"/>
    <w:rsid w:val="004479BF"/>
    <w:rsid w:val="00457A6E"/>
    <w:rsid w:val="00471D17"/>
    <w:rsid w:val="004905D7"/>
    <w:rsid w:val="00491737"/>
    <w:rsid w:val="00491C27"/>
    <w:rsid w:val="00497A94"/>
    <w:rsid w:val="004C3726"/>
    <w:rsid w:val="004D5369"/>
    <w:rsid w:val="004F0973"/>
    <w:rsid w:val="004F2746"/>
    <w:rsid w:val="00515CF4"/>
    <w:rsid w:val="00517CBD"/>
    <w:rsid w:val="005329A3"/>
    <w:rsid w:val="00540F87"/>
    <w:rsid w:val="005471DA"/>
    <w:rsid w:val="005875E3"/>
    <w:rsid w:val="00587826"/>
    <w:rsid w:val="00592A57"/>
    <w:rsid w:val="005A0E4C"/>
    <w:rsid w:val="005B1E1B"/>
    <w:rsid w:val="005E363F"/>
    <w:rsid w:val="00601449"/>
    <w:rsid w:val="00624196"/>
    <w:rsid w:val="00641685"/>
    <w:rsid w:val="00643A69"/>
    <w:rsid w:val="006520C3"/>
    <w:rsid w:val="0067164C"/>
    <w:rsid w:val="006B09D9"/>
    <w:rsid w:val="006D1371"/>
    <w:rsid w:val="006E3157"/>
    <w:rsid w:val="006E5652"/>
    <w:rsid w:val="006E5D8A"/>
    <w:rsid w:val="006F545E"/>
    <w:rsid w:val="00707380"/>
    <w:rsid w:val="00737DCC"/>
    <w:rsid w:val="0074049F"/>
    <w:rsid w:val="00743C19"/>
    <w:rsid w:val="007462E8"/>
    <w:rsid w:val="0075045C"/>
    <w:rsid w:val="007645C3"/>
    <w:rsid w:val="00777AB7"/>
    <w:rsid w:val="0078320D"/>
    <w:rsid w:val="007A44DA"/>
    <w:rsid w:val="007E6BA9"/>
    <w:rsid w:val="008022EE"/>
    <w:rsid w:val="00826339"/>
    <w:rsid w:val="00836C10"/>
    <w:rsid w:val="00853B4D"/>
    <w:rsid w:val="00860BAE"/>
    <w:rsid w:val="0086157A"/>
    <w:rsid w:val="0086396B"/>
    <w:rsid w:val="00874334"/>
    <w:rsid w:val="00876EE3"/>
    <w:rsid w:val="0089245E"/>
    <w:rsid w:val="008C3FA9"/>
    <w:rsid w:val="008D1425"/>
    <w:rsid w:val="00910363"/>
    <w:rsid w:val="009340EE"/>
    <w:rsid w:val="00971C1F"/>
    <w:rsid w:val="00973E8B"/>
    <w:rsid w:val="009817C1"/>
    <w:rsid w:val="00984395"/>
    <w:rsid w:val="00995799"/>
    <w:rsid w:val="00995C91"/>
    <w:rsid w:val="009A1EDD"/>
    <w:rsid w:val="009A3636"/>
    <w:rsid w:val="009A72F4"/>
    <w:rsid w:val="009D01CC"/>
    <w:rsid w:val="009E0423"/>
    <w:rsid w:val="009E1E2C"/>
    <w:rsid w:val="009F19F0"/>
    <w:rsid w:val="00A05D91"/>
    <w:rsid w:val="00A134EA"/>
    <w:rsid w:val="00A1533B"/>
    <w:rsid w:val="00A17C22"/>
    <w:rsid w:val="00A26CD4"/>
    <w:rsid w:val="00A27B58"/>
    <w:rsid w:val="00A35ABF"/>
    <w:rsid w:val="00A54F1C"/>
    <w:rsid w:val="00A74C90"/>
    <w:rsid w:val="00A966F1"/>
    <w:rsid w:val="00A967D0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31BAD"/>
    <w:rsid w:val="00B50086"/>
    <w:rsid w:val="00B551E6"/>
    <w:rsid w:val="00B55C70"/>
    <w:rsid w:val="00B67416"/>
    <w:rsid w:val="00B77192"/>
    <w:rsid w:val="00BB7644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C0062"/>
    <w:rsid w:val="00CC2B2B"/>
    <w:rsid w:val="00CF3FD5"/>
    <w:rsid w:val="00CF5AA2"/>
    <w:rsid w:val="00D1326E"/>
    <w:rsid w:val="00D158D5"/>
    <w:rsid w:val="00D201CF"/>
    <w:rsid w:val="00D36C7F"/>
    <w:rsid w:val="00D43340"/>
    <w:rsid w:val="00D63F6B"/>
    <w:rsid w:val="00D77D3E"/>
    <w:rsid w:val="00D82F60"/>
    <w:rsid w:val="00D93954"/>
    <w:rsid w:val="00DA74B2"/>
    <w:rsid w:val="00DB2FE7"/>
    <w:rsid w:val="00DD63D2"/>
    <w:rsid w:val="00DE0E4F"/>
    <w:rsid w:val="00DE17AB"/>
    <w:rsid w:val="00E069B0"/>
    <w:rsid w:val="00E076F7"/>
    <w:rsid w:val="00E105EF"/>
    <w:rsid w:val="00E125DC"/>
    <w:rsid w:val="00E30675"/>
    <w:rsid w:val="00E371DC"/>
    <w:rsid w:val="00E675BB"/>
    <w:rsid w:val="00E709B6"/>
    <w:rsid w:val="00E72C6F"/>
    <w:rsid w:val="00E72EF2"/>
    <w:rsid w:val="00E874C5"/>
    <w:rsid w:val="00EC0204"/>
    <w:rsid w:val="00EC15C0"/>
    <w:rsid w:val="00ED19E1"/>
    <w:rsid w:val="00ED22F8"/>
    <w:rsid w:val="00ED3EBE"/>
    <w:rsid w:val="00ED4743"/>
    <w:rsid w:val="00F13CE7"/>
    <w:rsid w:val="00F20723"/>
    <w:rsid w:val="00F256BA"/>
    <w:rsid w:val="00F3036E"/>
    <w:rsid w:val="00F51316"/>
    <w:rsid w:val="00F51DFC"/>
    <w:rsid w:val="00F53A04"/>
    <w:rsid w:val="00F77F26"/>
    <w:rsid w:val="00FA188F"/>
    <w:rsid w:val="00FA542C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D3E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9">
    <w:name w:val="Знак Знак Знак Знак"/>
    <w:basedOn w:val="a"/>
    <w:rsid w:val="00ED3EB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D8C5-B965-4B80-8CAE-00D19EE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22</cp:revision>
  <cp:lastPrinted>2021-07-12T08:45:00Z</cp:lastPrinted>
  <dcterms:created xsi:type="dcterms:W3CDTF">2018-11-19T13:40:00Z</dcterms:created>
  <dcterms:modified xsi:type="dcterms:W3CDTF">2022-01-24T12:47:00Z</dcterms:modified>
</cp:coreProperties>
</file>